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08CE9B1F" w:rsidR="00D6354E" w:rsidRDefault="00FB64D4" w:rsidP="00D6354E">
      <w:pPr>
        <w:spacing w:before="120" w:after="120"/>
        <w:jc w:val="both"/>
        <w:rPr>
          <w:color w:val="000000"/>
        </w:rPr>
      </w:pPr>
      <w:r w:rsidRPr="00FB64D4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FB64D4">
        <w:rPr>
          <w:color w:val="000000"/>
        </w:rPr>
        <w:t>Гривцова</w:t>
      </w:r>
      <w:proofErr w:type="spellEnd"/>
      <w:r w:rsidRPr="00FB64D4">
        <w:rPr>
          <w:color w:val="000000"/>
        </w:rPr>
        <w:t xml:space="preserve">, д. 5, </w:t>
      </w:r>
      <w:proofErr w:type="spellStart"/>
      <w:r w:rsidRPr="00FB64D4">
        <w:rPr>
          <w:color w:val="000000"/>
        </w:rPr>
        <w:t>лит</w:t>
      </w:r>
      <w:proofErr w:type="gramStart"/>
      <w:r w:rsidRPr="00FB64D4">
        <w:rPr>
          <w:color w:val="000000"/>
        </w:rPr>
        <w:t>.В</w:t>
      </w:r>
      <w:proofErr w:type="spellEnd"/>
      <w:proofErr w:type="gramEnd"/>
      <w:r w:rsidRPr="00FB64D4">
        <w:rPr>
          <w:color w:val="000000"/>
        </w:rPr>
        <w:t>, (812)334-26-04, 8(800) 777-57-57, oleynik@auction-house.ru), действующее на основании договора с КОММЕРЧЕСКИМ БАНКОМ «ВЕГА-БАНК» (общество с ограниченной ответственностью) (КБ «ВЕГА-БАНК» (ООО)), (адрес регистрации: 105118, г. Москва, пр-т Буденного, д. 32 «А», ИНН 7727095209, ОГРН 1027739059710), конкурсным управляющим (ликвидатором) которого на основании решения Арбитражного суда г. Москвы от 01 марта 2017 г. по делу №А40-12619/17-179-25</w:t>
      </w:r>
      <w:proofErr w:type="gramStart"/>
      <w:r w:rsidRPr="00FB64D4">
        <w:rPr>
          <w:color w:val="000000"/>
        </w:rPr>
        <w:t xml:space="preserve"> Б</w:t>
      </w:r>
      <w:proofErr w:type="gramEnd"/>
      <w:r w:rsidRPr="00FB64D4">
        <w:rPr>
          <w:color w:val="000000"/>
        </w:rPr>
        <w:t xml:space="preserve"> является государственная корпорация «Агентство по страхованию вкладов» (109240, г. Москва, ул. Высоцкого, д. 4), </w:t>
      </w:r>
      <w:r w:rsidR="0079112F">
        <w:t xml:space="preserve">сообщает, </w:t>
      </w:r>
      <w:r w:rsidR="0079112F">
        <w:rPr>
          <w:color w:val="000000"/>
        </w:rPr>
        <w:t xml:space="preserve">что по итогам </w:t>
      </w:r>
      <w:r w:rsidR="00A81FF6" w:rsidRPr="001B1889">
        <w:rPr>
          <w:b/>
          <w:color w:val="000000"/>
        </w:rPr>
        <w:t>первых</w:t>
      </w:r>
      <w:r w:rsidR="00A81FF6" w:rsidRPr="00A81FF6">
        <w:rPr>
          <w:color w:val="000000"/>
        </w:rPr>
        <w:t xml:space="preserve"> электронных торгов, в форме аукциона открытых по составу участников с открытой формой представления предложений о цене </w:t>
      </w:r>
      <w:r w:rsidR="001F17A6">
        <w:t>(</w:t>
      </w:r>
      <w:r w:rsidRPr="00FB64D4">
        <w:t>сообщение № 2030240418 в газете АО «Коммерсантъ» от 14.10.2023 №192(7637)</w:t>
      </w:r>
      <w:r w:rsidR="007D3946" w:rsidRPr="007D3946">
        <w:t>)</w:t>
      </w:r>
      <w:r w:rsidR="00D6354E" w:rsidRPr="00683A93">
        <w:t xml:space="preserve">, </w:t>
      </w:r>
      <w:r w:rsidR="00D6354E" w:rsidRPr="007557D0">
        <w:t>на электронной площадке АО «Российский аукционный дом», по адресу в сети интернет: bankruptcy.lot-online.ru</w:t>
      </w:r>
      <w:r w:rsidR="00D6354E">
        <w:t>, проведенных</w:t>
      </w:r>
      <w:r w:rsidR="0079112F" w:rsidRPr="0079112F">
        <w:t xml:space="preserve"> </w:t>
      </w:r>
      <w:r>
        <w:t>28.11</w:t>
      </w:r>
      <w:r w:rsidR="00A139A3" w:rsidRPr="00A139A3">
        <w:t xml:space="preserve">.2023 </w:t>
      </w:r>
      <w:r w:rsidR="0079112F" w:rsidRPr="0079112F">
        <w:t>г.</w:t>
      </w:r>
      <w:r w:rsidR="00D6354E" w:rsidRPr="00683A93">
        <w:t>,</w:t>
      </w:r>
      <w:r w:rsidR="00D6354E">
        <w:t xml:space="preserve"> </w:t>
      </w:r>
      <w:r w:rsidR="00D6354E" w:rsidRPr="003F6EC2">
        <w:t>заключе</w:t>
      </w:r>
      <w:r w:rsidR="00140A0A" w:rsidRPr="003F6EC2">
        <w:t>н</w:t>
      </w:r>
      <w:r w:rsidR="00D6354E" w:rsidRPr="003F6EC2">
        <w:rPr>
          <w:color w:val="000000"/>
        </w:rPr>
        <w:t xml:space="preserve"> следующ</w:t>
      </w:r>
      <w:r w:rsidR="004F72C6" w:rsidRPr="003F6EC2">
        <w:rPr>
          <w:color w:val="000000"/>
        </w:rPr>
        <w:t>и</w:t>
      </w:r>
      <w:r w:rsidR="003F6EC2" w:rsidRPr="003F6EC2">
        <w:rPr>
          <w:color w:val="000000"/>
        </w:rPr>
        <w:t>й</w:t>
      </w:r>
      <w:r w:rsidR="00D6354E" w:rsidRPr="003F6EC2">
        <w:rPr>
          <w:color w:val="000000"/>
        </w:rPr>
        <w:t xml:space="preserve"> догово</w:t>
      </w:r>
      <w:r w:rsidR="00140A0A" w:rsidRPr="003F6EC2">
        <w:t>р</w:t>
      </w:r>
      <w:r w:rsidR="00D6354E" w:rsidRPr="003F6EC2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E91595" w:rsidRPr="00E9159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971ECB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3041A43C" w:rsidR="00971ECB" w:rsidRPr="00971ECB" w:rsidRDefault="00971ECB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71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26820369" w:rsidR="00971ECB" w:rsidRPr="00971ECB" w:rsidRDefault="00971ECB" w:rsidP="00971ECB">
            <w:pPr>
              <w:pStyle w:val="ae"/>
              <w:widowControl w:val="0"/>
              <w:spacing w:line="240" w:lineRule="auto"/>
              <w:rPr>
                <w:rFonts w:ascii="Times New Roman" w:hAnsi="Times New Roman"/>
                <w:b w:val="0"/>
                <w:spacing w:val="3"/>
                <w:szCs w:val="24"/>
                <w:highlight w:val="yellow"/>
              </w:rPr>
            </w:pPr>
            <w:r w:rsidRPr="00971ECB">
              <w:rPr>
                <w:rFonts w:ascii="Times New Roman" w:eastAsiaTheme="minorHAnsi" w:hAnsi="Times New Roman"/>
                <w:b w:val="0"/>
                <w:szCs w:val="24"/>
                <w:lang w:eastAsia="en-US"/>
              </w:rPr>
              <w:t>2023-12648/85</w:t>
            </w:r>
            <w:bookmarkStart w:id="0" w:name="_GoBack"/>
            <w:bookmarkEnd w:id="0"/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262765CB" w:rsidR="00971ECB" w:rsidRPr="00971ECB" w:rsidRDefault="00971ECB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971ECB"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49C6FF1D" w:rsidR="00971ECB" w:rsidRPr="00971ECB" w:rsidRDefault="00971ECB" w:rsidP="00ED4B9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971ECB">
              <w:rPr>
                <w:rFonts w:ascii="Times New Roman" w:hAnsi="Times New Roman" w:cs="Times New Roman"/>
                <w:sz w:val="24"/>
                <w:szCs w:val="24"/>
              </w:rPr>
              <w:t>1 606 000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18867BAF" w:rsidR="00971ECB" w:rsidRPr="00971ECB" w:rsidRDefault="00971ECB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71ECB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71ECB">
              <w:rPr>
                <w:rFonts w:ascii="Times New Roman" w:hAnsi="Times New Roman" w:cs="Times New Roman"/>
                <w:sz w:val="24"/>
                <w:szCs w:val="24"/>
              </w:rPr>
              <w:t>Акбердиев</w:t>
            </w:r>
            <w:proofErr w:type="spellEnd"/>
            <w:r w:rsidRPr="00971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ECB">
              <w:rPr>
                <w:rFonts w:ascii="Times New Roman" w:hAnsi="Times New Roman" w:cs="Times New Roman"/>
                <w:sz w:val="24"/>
                <w:szCs w:val="24"/>
              </w:rPr>
              <w:t>Эльнур</w:t>
            </w:r>
            <w:proofErr w:type="spellEnd"/>
            <w:r w:rsidRPr="00971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ECB">
              <w:rPr>
                <w:rFonts w:ascii="Times New Roman" w:hAnsi="Times New Roman" w:cs="Times New Roman"/>
                <w:sz w:val="24"/>
                <w:szCs w:val="24"/>
              </w:rPr>
              <w:t>Газинурович</w:t>
            </w:r>
            <w:proofErr w:type="spellEnd"/>
          </w:p>
        </w:tc>
      </w:tr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95A36"/>
    <w:rsid w:val="000B43AF"/>
    <w:rsid w:val="000C7513"/>
    <w:rsid w:val="00124696"/>
    <w:rsid w:val="00140A0A"/>
    <w:rsid w:val="00154E1C"/>
    <w:rsid w:val="0016712B"/>
    <w:rsid w:val="00177DD7"/>
    <w:rsid w:val="001B1889"/>
    <w:rsid w:val="001F17A6"/>
    <w:rsid w:val="001F4360"/>
    <w:rsid w:val="00212BF2"/>
    <w:rsid w:val="00223965"/>
    <w:rsid w:val="00273CAB"/>
    <w:rsid w:val="002D544F"/>
    <w:rsid w:val="002F28E3"/>
    <w:rsid w:val="00314BE5"/>
    <w:rsid w:val="0037580B"/>
    <w:rsid w:val="00383493"/>
    <w:rsid w:val="003B13AB"/>
    <w:rsid w:val="003C4472"/>
    <w:rsid w:val="003E494C"/>
    <w:rsid w:val="003F4D88"/>
    <w:rsid w:val="003F6EC2"/>
    <w:rsid w:val="00410BA5"/>
    <w:rsid w:val="004131B8"/>
    <w:rsid w:val="00467FFA"/>
    <w:rsid w:val="00471ABF"/>
    <w:rsid w:val="004F2DF3"/>
    <w:rsid w:val="004F72C6"/>
    <w:rsid w:val="00573D3C"/>
    <w:rsid w:val="00584828"/>
    <w:rsid w:val="005B3976"/>
    <w:rsid w:val="005B743E"/>
    <w:rsid w:val="005D02CC"/>
    <w:rsid w:val="00616227"/>
    <w:rsid w:val="00626697"/>
    <w:rsid w:val="00632163"/>
    <w:rsid w:val="00654668"/>
    <w:rsid w:val="00684CCE"/>
    <w:rsid w:val="006F623A"/>
    <w:rsid w:val="00753753"/>
    <w:rsid w:val="0079112F"/>
    <w:rsid w:val="00792B00"/>
    <w:rsid w:val="007D3946"/>
    <w:rsid w:val="00803697"/>
    <w:rsid w:val="00827A91"/>
    <w:rsid w:val="008450EC"/>
    <w:rsid w:val="00877673"/>
    <w:rsid w:val="008D3552"/>
    <w:rsid w:val="00971ECB"/>
    <w:rsid w:val="009A47B1"/>
    <w:rsid w:val="009F6EEA"/>
    <w:rsid w:val="00A06B2F"/>
    <w:rsid w:val="00A139A3"/>
    <w:rsid w:val="00A22DD4"/>
    <w:rsid w:val="00A61982"/>
    <w:rsid w:val="00A81FF6"/>
    <w:rsid w:val="00A856FB"/>
    <w:rsid w:val="00AB760E"/>
    <w:rsid w:val="00AB7AE9"/>
    <w:rsid w:val="00AD49F6"/>
    <w:rsid w:val="00AE3872"/>
    <w:rsid w:val="00B15D06"/>
    <w:rsid w:val="00B2561A"/>
    <w:rsid w:val="00B46DF3"/>
    <w:rsid w:val="00B5433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C2D3A"/>
    <w:rsid w:val="00DC4F57"/>
    <w:rsid w:val="00DE2DEF"/>
    <w:rsid w:val="00E33118"/>
    <w:rsid w:val="00E42B50"/>
    <w:rsid w:val="00E80C45"/>
    <w:rsid w:val="00E9085B"/>
    <w:rsid w:val="00E91595"/>
    <w:rsid w:val="00ED4B90"/>
    <w:rsid w:val="00EE4017"/>
    <w:rsid w:val="00F31757"/>
    <w:rsid w:val="00F82BC4"/>
    <w:rsid w:val="00FB64D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  <w:style w:type="paragraph" w:styleId="ae">
    <w:name w:val="Title"/>
    <w:basedOn w:val="a"/>
    <w:link w:val="af"/>
    <w:qFormat/>
    <w:rsid w:val="00971ECB"/>
    <w:pPr>
      <w:spacing w:line="240" w:lineRule="exact"/>
      <w:jc w:val="center"/>
    </w:pPr>
    <w:rPr>
      <w:rFonts w:ascii="Arial" w:hAnsi="Arial"/>
      <w:b/>
      <w:szCs w:val="20"/>
    </w:rPr>
  </w:style>
  <w:style w:type="character" w:customStyle="1" w:styleId="af">
    <w:name w:val="Название Знак"/>
    <w:basedOn w:val="a0"/>
    <w:link w:val="ae"/>
    <w:rsid w:val="00971ECB"/>
    <w:rPr>
      <w:rFonts w:ascii="Arial" w:eastAsia="Times New Roman" w:hAnsi="Arial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  <w:style w:type="paragraph" w:styleId="ae">
    <w:name w:val="Title"/>
    <w:basedOn w:val="a"/>
    <w:link w:val="af"/>
    <w:qFormat/>
    <w:rsid w:val="00971ECB"/>
    <w:pPr>
      <w:spacing w:line="240" w:lineRule="exact"/>
      <w:jc w:val="center"/>
    </w:pPr>
    <w:rPr>
      <w:rFonts w:ascii="Arial" w:hAnsi="Arial"/>
      <w:b/>
      <w:szCs w:val="20"/>
    </w:rPr>
  </w:style>
  <w:style w:type="character" w:customStyle="1" w:styleId="af">
    <w:name w:val="Название Знак"/>
    <w:basedOn w:val="a0"/>
    <w:link w:val="ae"/>
    <w:rsid w:val="00971ECB"/>
    <w:rPr>
      <w:rFonts w:ascii="Arial" w:eastAsia="Times New Roman" w:hAnsi="Arial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84E5-0D3B-45F0-827F-66BB7903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62</cp:revision>
  <cp:lastPrinted>2016-09-09T13:37:00Z</cp:lastPrinted>
  <dcterms:created xsi:type="dcterms:W3CDTF">2018-08-16T08:59:00Z</dcterms:created>
  <dcterms:modified xsi:type="dcterms:W3CDTF">2023-12-05T09:32:00Z</dcterms:modified>
</cp:coreProperties>
</file>